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D8A" w:rsidRPr="00E058A1" w:rsidRDefault="001B7D8A" w:rsidP="00E058A1">
      <w:pPr>
        <w:spacing w:line="480" w:lineRule="auto"/>
        <w:jc w:val="center"/>
        <w:rPr>
          <w:rFonts w:ascii="ＭＳ 明朝" w:eastAsia="ＭＳ 明朝" w:hAnsi="ＭＳ 明朝"/>
          <w:sz w:val="26"/>
          <w:szCs w:val="26"/>
        </w:rPr>
      </w:pPr>
      <w:r w:rsidRPr="00E058A1">
        <w:rPr>
          <w:rFonts w:ascii="ＭＳ 明朝" w:eastAsia="ＭＳ 明朝" w:hAnsi="ＭＳ 明朝" w:hint="eastAsia"/>
          <w:sz w:val="26"/>
          <w:szCs w:val="26"/>
        </w:rPr>
        <w:t>パブリックコメント意見書</w:t>
      </w:r>
    </w:p>
    <w:tbl>
      <w:tblPr>
        <w:tblStyle w:val="ab"/>
        <w:tblW w:w="9508" w:type="dxa"/>
        <w:jc w:val="center"/>
        <w:tblLook w:val="04A0" w:firstRow="1" w:lastRow="0" w:firstColumn="1" w:lastColumn="0" w:noHBand="0" w:noVBand="1"/>
      </w:tblPr>
      <w:tblGrid>
        <w:gridCol w:w="856"/>
        <w:gridCol w:w="1701"/>
        <w:gridCol w:w="6951"/>
      </w:tblGrid>
      <w:tr w:rsidR="001B7D8A" w:rsidRPr="001B7D8A" w:rsidTr="00ED0604">
        <w:trPr>
          <w:trHeight w:val="797"/>
          <w:jc w:val="center"/>
        </w:trPr>
        <w:tc>
          <w:tcPr>
            <w:tcW w:w="2557" w:type="dxa"/>
            <w:gridSpan w:val="2"/>
            <w:vAlign w:val="center"/>
          </w:tcPr>
          <w:p w:rsidR="001B7D8A" w:rsidRPr="001B7D8A" w:rsidRDefault="001B7D8A" w:rsidP="001B7D8A">
            <w:pPr>
              <w:spacing w:line="33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B7D8A">
              <w:rPr>
                <w:rFonts w:ascii="ＭＳ 明朝" w:eastAsia="ＭＳ 明朝" w:hAnsi="ＭＳ 明朝" w:hint="eastAsia"/>
                <w:sz w:val="22"/>
              </w:rPr>
              <w:t>計画案の名称</w:t>
            </w:r>
          </w:p>
        </w:tc>
        <w:tc>
          <w:tcPr>
            <w:tcW w:w="6951" w:type="dxa"/>
            <w:vAlign w:val="center"/>
          </w:tcPr>
          <w:p w:rsidR="001B7D8A" w:rsidRPr="00ED0604" w:rsidRDefault="0021381D" w:rsidP="00ED0604">
            <w:pPr>
              <w:spacing w:line="330" w:lineRule="exact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第３期庄原市農業振興計画</w:t>
            </w:r>
            <w:bookmarkStart w:id="0" w:name="_GoBack"/>
            <w:bookmarkEnd w:id="0"/>
            <w:r w:rsidR="00ED0604" w:rsidRPr="00ED060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（案）</w:t>
            </w:r>
          </w:p>
        </w:tc>
      </w:tr>
      <w:tr w:rsidR="001B7D8A" w:rsidRPr="001B7D8A" w:rsidTr="00E058A1">
        <w:trPr>
          <w:trHeight w:val="1247"/>
          <w:jc w:val="center"/>
        </w:trPr>
        <w:tc>
          <w:tcPr>
            <w:tcW w:w="2557" w:type="dxa"/>
            <w:gridSpan w:val="2"/>
            <w:vAlign w:val="center"/>
          </w:tcPr>
          <w:p w:rsidR="001B7D8A" w:rsidRPr="001B7D8A" w:rsidRDefault="001B7D8A" w:rsidP="001B7D8A">
            <w:pPr>
              <w:spacing w:line="33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B7D8A">
              <w:rPr>
                <w:rFonts w:ascii="ＭＳ 明朝" w:eastAsia="ＭＳ 明朝" w:hAnsi="ＭＳ 明朝" w:hint="eastAsia"/>
                <w:sz w:val="22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B7D8A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:rsidR="001B7D8A" w:rsidRDefault="00ED0604" w:rsidP="001B7D8A">
            <w:pPr>
              <w:spacing w:line="33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8415</wp:posOffset>
                      </wp:positionV>
                      <wp:extent cx="1447800" cy="375285"/>
                      <wp:effectExtent l="0" t="0" r="19050" b="2476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75285"/>
                              </a:xfrm>
                              <a:prstGeom prst="bracketPair">
                                <a:avLst>
                                  <a:gd name="adj" fmla="val 1166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0892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85pt;margin-top:1.45pt;width:114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" adj="2519" strokecolor="black [3213]" strokeweight=".5pt">
                      <v:stroke joinstyle="miter"/>
                    </v:shape>
                  </w:pict>
                </mc:Fallback>
              </mc:AlternateContent>
            </w:r>
            <w:r w:rsidR="001B7D8A" w:rsidRPr="001B7D8A">
              <w:rPr>
                <w:rFonts w:ascii="ＭＳ 明朝" w:eastAsia="ＭＳ 明朝" w:hAnsi="ＭＳ 明朝" w:hint="eastAsia"/>
                <w:sz w:val="22"/>
              </w:rPr>
              <w:t>団体等の場合は、団</w:t>
            </w:r>
          </w:p>
          <w:p w:rsidR="001B7D8A" w:rsidRPr="001B7D8A" w:rsidRDefault="001B7D8A" w:rsidP="001B7D8A">
            <w:pPr>
              <w:spacing w:line="33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B7D8A">
              <w:rPr>
                <w:rFonts w:ascii="ＭＳ 明朝" w:eastAsia="ＭＳ 明朝" w:hAnsi="ＭＳ 明朝" w:hint="eastAsia"/>
                <w:sz w:val="22"/>
              </w:rPr>
              <w:t>体名等及び代表者名</w:t>
            </w:r>
          </w:p>
        </w:tc>
        <w:tc>
          <w:tcPr>
            <w:tcW w:w="6951" w:type="dxa"/>
          </w:tcPr>
          <w:p w:rsidR="001B7D8A" w:rsidRPr="001B7D8A" w:rsidRDefault="001B7D8A" w:rsidP="001B7D8A">
            <w:pPr>
              <w:spacing w:line="33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B7D8A" w:rsidRPr="001B7D8A" w:rsidTr="00E058A1">
        <w:trPr>
          <w:trHeight w:val="1137"/>
          <w:jc w:val="center"/>
        </w:trPr>
        <w:tc>
          <w:tcPr>
            <w:tcW w:w="856" w:type="dxa"/>
            <w:vMerge w:val="restart"/>
            <w:vAlign w:val="center"/>
          </w:tcPr>
          <w:p w:rsidR="001B7D8A" w:rsidRDefault="001B7D8A" w:rsidP="001B7D8A">
            <w:pPr>
              <w:spacing w:line="33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B7D8A">
              <w:rPr>
                <w:rFonts w:ascii="ＭＳ 明朝" w:eastAsia="ＭＳ 明朝" w:hAnsi="ＭＳ 明朝" w:hint="eastAsia"/>
                <w:sz w:val="22"/>
              </w:rPr>
              <w:t>連</w:t>
            </w:r>
          </w:p>
          <w:p w:rsidR="001B7D8A" w:rsidRDefault="001B7D8A" w:rsidP="001B7D8A">
            <w:pPr>
              <w:spacing w:line="33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B7D8A">
              <w:rPr>
                <w:rFonts w:ascii="ＭＳ 明朝" w:eastAsia="ＭＳ 明朝" w:hAnsi="ＭＳ 明朝" w:hint="eastAsia"/>
                <w:sz w:val="22"/>
              </w:rPr>
              <w:t>絡</w:t>
            </w:r>
          </w:p>
          <w:p w:rsidR="001B7D8A" w:rsidRPr="001B7D8A" w:rsidRDefault="001B7D8A" w:rsidP="001B7D8A">
            <w:pPr>
              <w:spacing w:line="33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B7D8A">
              <w:rPr>
                <w:rFonts w:ascii="ＭＳ 明朝" w:eastAsia="ＭＳ 明朝" w:hAnsi="ＭＳ 明朝" w:hint="eastAsia"/>
                <w:sz w:val="22"/>
              </w:rPr>
              <w:t>先</w:t>
            </w:r>
          </w:p>
        </w:tc>
        <w:tc>
          <w:tcPr>
            <w:tcW w:w="1701" w:type="dxa"/>
            <w:vAlign w:val="center"/>
          </w:tcPr>
          <w:p w:rsidR="001B7D8A" w:rsidRPr="001B7D8A" w:rsidRDefault="001B7D8A" w:rsidP="001B7D8A">
            <w:pPr>
              <w:spacing w:line="33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B7D8A">
              <w:rPr>
                <w:rFonts w:ascii="ＭＳ 明朝" w:eastAsia="ＭＳ 明朝" w:hAnsi="ＭＳ 明朝" w:hint="eastAsia"/>
                <w:sz w:val="22"/>
              </w:rPr>
              <w:t>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B7D8A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6951" w:type="dxa"/>
          </w:tcPr>
          <w:p w:rsidR="001B7D8A" w:rsidRPr="001B7D8A" w:rsidRDefault="001B7D8A" w:rsidP="00E058A1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1B7D8A">
              <w:rPr>
                <w:rFonts w:ascii="ＭＳ 明朝" w:eastAsia="ＭＳ 明朝" w:hAnsi="ＭＳ 明朝" w:hint="eastAsia"/>
                <w:sz w:val="22"/>
              </w:rPr>
              <w:t>〒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－</w:t>
            </w:r>
          </w:p>
        </w:tc>
      </w:tr>
      <w:tr w:rsidR="001B7D8A" w:rsidRPr="001B7D8A" w:rsidTr="00E058A1">
        <w:trPr>
          <w:trHeight w:val="686"/>
          <w:jc w:val="center"/>
        </w:trPr>
        <w:tc>
          <w:tcPr>
            <w:tcW w:w="856" w:type="dxa"/>
            <w:vMerge/>
            <w:vAlign w:val="center"/>
          </w:tcPr>
          <w:p w:rsidR="001B7D8A" w:rsidRPr="001B7D8A" w:rsidRDefault="001B7D8A" w:rsidP="001B7D8A">
            <w:pPr>
              <w:spacing w:line="33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B7D8A" w:rsidRPr="001B7D8A" w:rsidRDefault="001B7D8A" w:rsidP="001B7D8A">
            <w:pPr>
              <w:spacing w:line="33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B7D8A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951" w:type="dxa"/>
          </w:tcPr>
          <w:p w:rsidR="001B7D8A" w:rsidRPr="001B7D8A" w:rsidRDefault="001B7D8A" w:rsidP="001B7D8A">
            <w:pPr>
              <w:spacing w:line="33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B7D8A" w:rsidRPr="001B7D8A" w:rsidTr="00E058A1">
        <w:trPr>
          <w:trHeight w:val="2269"/>
          <w:jc w:val="center"/>
        </w:trPr>
        <w:tc>
          <w:tcPr>
            <w:tcW w:w="2557" w:type="dxa"/>
            <w:gridSpan w:val="2"/>
          </w:tcPr>
          <w:p w:rsidR="001B7D8A" w:rsidRDefault="001B7D8A" w:rsidP="001B7D8A">
            <w:pPr>
              <w:spacing w:line="330" w:lineRule="exact"/>
              <w:rPr>
                <w:rFonts w:ascii="ＭＳ 明朝" w:eastAsia="ＭＳ 明朝" w:hAnsi="ＭＳ 明朝"/>
                <w:sz w:val="22"/>
              </w:rPr>
            </w:pPr>
          </w:p>
          <w:p w:rsidR="001B7D8A" w:rsidRDefault="001B7D8A" w:rsidP="001B7D8A">
            <w:pPr>
              <w:spacing w:line="330" w:lineRule="exact"/>
              <w:rPr>
                <w:rFonts w:ascii="ＭＳ 明朝" w:eastAsia="ＭＳ 明朝" w:hAnsi="ＭＳ 明朝"/>
                <w:sz w:val="22"/>
              </w:rPr>
            </w:pPr>
            <w:r w:rsidRPr="001B7D8A">
              <w:rPr>
                <w:rFonts w:ascii="ＭＳ 明朝" w:eastAsia="ＭＳ 明朝" w:hAnsi="ＭＳ 明朝" w:hint="eastAsia"/>
                <w:sz w:val="22"/>
              </w:rPr>
              <w:t>意見提出者の区分</w:t>
            </w:r>
          </w:p>
          <w:p w:rsidR="00E058A1" w:rsidRDefault="00E058A1" w:rsidP="001B7D8A">
            <w:pPr>
              <w:spacing w:line="330" w:lineRule="exact"/>
              <w:rPr>
                <w:rFonts w:ascii="ＭＳ 明朝" w:eastAsia="ＭＳ 明朝" w:hAnsi="ＭＳ 明朝"/>
                <w:sz w:val="22"/>
              </w:rPr>
            </w:pPr>
          </w:p>
          <w:p w:rsidR="00E058A1" w:rsidRDefault="00E058A1" w:rsidP="001B7D8A">
            <w:pPr>
              <w:spacing w:line="330" w:lineRule="exact"/>
              <w:rPr>
                <w:rFonts w:ascii="ＭＳ 明朝" w:eastAsia="ＭＳ 明朝" w:hAnsi="ＭＳ 明朝"/>
                <w:sz w:val="22"/>
              </w:rPr>
            </w:pPr>
          </w:p>
          <w:p w:rsidR="00E058A1" w:rsidRDefault="00E058A1" w:rsidP="001B7D8A">
            <w:pPr>
              <w:spacing w:line="33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する項１つに☑を</w:t>
            </w:r>
          </w:p>
          <w:p w:rsidR="00E058A1" w:rsidRPr="001B7D8A" w:rsidRDefault="00E058A1" w:rsidP="001B7D8A">
            <w:pPr>
              <w:spacing w:line="33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つけてください。</w:t>
            </w:r>
          </w:p>
        </w:tc>
        <w:tc>
          <w:tcPr>
            <w:tcW w:w="6951" w:type="dxa"/>
          </w:tcPr>
          <w:p w:rsidR="001B7D8A" w:rsidRPr="00E058A1" w:rsidRDefault="001B7D8A" w:rsidP="00E058A1">
            <w:pPr>
              <w:spacing w:line="276" w:lineRule="auto"/>
              <w:rPr>
                <w:rFonts w:ascii="ＭＳ 明朝" w:eastAsia="ＭＳ 明朝" w:hAnsi="ＭＳ 明朝"/>
                <w:w w:val="90"/>
                <w:sz w:val="22"/>
              </w:rPr>
            </w:pPr>
            <w:r w:rsidRPr="00E058A1">
              <w:rPr>
                <w:rFonts w:ascii="ＭＳ 明朝" w:eastAsia="ＭＳ 明朝" w:hAnsi="ＭＳ 明朝" w:hint="eastAsia"/>
                <w:w w:val="90"/>
                <w:sz w:val="22"/>
              </w:rPr>
              <w:t>※複数に該当する場合は、上に記入してある項目を優先し☑をしてください。</w:t>
            </w:r>
          </w:p>
          <w:p w:rsidR="001B7D8A" w:rsidRDefault="001B7D8A" w:rsidP="00E058A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（１）市内に住所を有する者</w:t>
            </w:r>
          </w:p>
          <w:p w:rsidR="001B7D8A" w:rsidRDefault="001B7D8A" w:rsidP="00E058A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（２）市内に通勤する者</w:t>
            </w:r>
          </w:p>
          <w:p w:rsidR="001B7D8A" w:rsidRDefault="001B7D8A" w:rsidP="00E058A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（３）市内に通学する者</w:t>
            </w:r>
          </w:p>
          <w:p w:rsidR="001B7D8A" w:rsidRDefault="001B7D8A" w:rsidP="00E058A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（４）市内に住所</w:t>
            </w:r>
            <w:r w:rsidR="00E058A1">
              <w:rPr>
                <w:rFonts w:ascii="ＭＳ 明朝" w:eastAsia="ＭＳ 明朝" w:hAnsi="ＭＳ 明朝" w:hint="eastAsia"/>
                <w:sz w:val="22"/>
              </w:rPr>
              <w:t>等を有する個人または法人その他の団体</w:t>
            </w:r>
          </w:p>
          <w:p w:rsidR="001B7D8A" w:rsidRPr="001B7D8A" w:rsidRDefault="001B7D8A" w:rsidP="00E058A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（５）</w:t>
            </w:r>
            <w:r w:rsidR="00E058A1">
              <w:rPr>
                <w:rFonts w:ascii="ＭＳ 明朝" w:eastAsia="ＭＳ 明朝" w:hAnsi="ＭＳ 明朝" w:hint="eastAsia"/>
                <w:sz w:val="22"/>
              </w:rPr>
              <w:t>この計画に利害関係を有する者</w:t>
            </w:r>
          </w:p>
        </w:tc>
      </w:tr>
      <w:tr w:rsidR="001B7D8A" w:rsidRPr="001B7D8A" w:rsidTr="006D339D">
        <w:trPr>
          <w:trHeight w:val="6478"/>
          <w:jc w:val="center"/>
        </w:trPr>
        <w:tc>
          <w:tcPr>
            <w:tcW w:w="9508" w:type="dxa"/>
            <w:gridSpan w:val="3"/>
          </w:tcPr>
          <w:p w:rsidR="001B7D8A" w:rsidRPr="001B7D8A" w:rsidRDefault="001B7D8A" w:rsidP="00E058A1">
            <w:pPr>
              <w:spacing w:line="330" w:lineRule="exact"/>
              <w:rPr>
                <w:rFonts w:ascii="ＭＳ 明朝" w:eastAsia="ＭＳ 明朝" w:hAnsi="ＭＳ 明朝"/>
                <w:sz w:val="22"/>
              </w:rPr>
            </w:pPr>
            <w:r w:rsidRPr="001B7D8A">
              <w:rPr>
                <w:rFonts w:ascii="ＭＳ 明朝" w:eastAsia="ＭＳ 明朝" w:hAnsi="ＭＳ 明朝" w:hint="eastAsia"/>
                <w:sz w:val="22"/>
              </w:rPr>
              <w:t>ご意見</w:t>
            </w:r>
          </w:p>
        </w:tc>
      </w:tr>
    </w:tbl>
    <w:p w:rsidR="001B7D8A" w:rsidRPr="001B7D8A" w:rsidRDefault="001B7D8A" w:rsidP="00C67E7B">
      <w:pPr>
        <w:spacing w:line="330" w:lineRule="exact"/>
        <w:jc w:val="center"/>
        <w:rPr>
          <w:rFonts w:ascii="ＭＳ 明朝" w:eastAsia="ＭＳ 明朝" w:hAnsi="ＭＳ 明朝"/>
          <w:b/>
          <w:sz w:val="22"/>
        </w:rPr>
      </w:pPr>
    </w:p>
    <w:sectPr w:rsidR="001B7D8A" w:rsidRPr="001B7D8A" w:rsidSect="00E058A1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4E0" w:rsidRDefault="004004E0" w:rsidP="004004E0">
      <w:r>
        <w:separator/>
      </w:r>
    </w:p>
  </w:endnote>
  <w:endnote w:type="continuationSeparator" w:id="0">
    <w:p w:rsidR="004004E0" w:rsidRDefault="004004E0" w:rsidP="0040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4E0" w:rsidRDefault="004004E0" w:rsidP="004004E0">
      <w:r>
        <w:separator/>
      </w:r>
    </w:p>
  </w:footnote>
  <w:footnote w:type="continuationSeparator" w:id="0">
    <w:p w:rsidR="004004E0" w:rsidRDefault="004004E0" w:rsidP="00400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335"/>
    <w:rsid w:val="00055335"/>
    <w:rsid w:val="00060D2B"/>
    <w:rsid w:val="001B7D8A"/>
    <w:rsid w:val="00205E23"/>
    <w:rsid w:val="0021381D"/>
    <w:rsid w:val="004004E0"/>
    <w:rsid w:val="0046532E"/>
    <w:rsid w:val="005B11F5"/>
    <w:rsid w:val="005E69F4"/>
    <w:rsid w:val="006D339D"/>
    <w:rsid w:val="00A2560F"/>
    <w:rsid w:val="00AA090B"/>
    <w:rsid w:val="00AA224A"/>
    <w:rsid w:val="00C67E7B"/>
    <w:rsid w:val="00C75174"/>
    <w:rsid w:val="00CC37A4"/>
    <w:rsid w:val="00E058A1"/>
    <w:rsid w:val="00ED0604"/>
    <w:rsid w:val="00ED25BD"/>
    <w:rsid w:val="00F3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3FE80E"/>
  <w15:chartTrackingRefBased/>
  <w15:docId w15:val="{20F16CF6-C165-4C31-B0A8-CA5B5471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5E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04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4E0"/>
  </w:style>
  <w:style w:type="paragraph" w:styleId="a7">
    <w:name w:val="footer"/>
    <w:basedOn w:val="a"/>
    <w:link w:val="a8"/>
    <w:uiPriority w:val="99"/>
    <w:unhideWhenUsed/>
    <w:rsid w:val="004004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4E0"/>
  </w:style>
  <w:style w:type="character" w:styleId="a9">
    <w:name w:val="Hyperlink"/>
    <w:basedOn w:val="a0"/>
    <w:uiPriority w:val="99"/>
    <w:unhideWhenUsed/>
    <w:rsid w:val="00A256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2560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A09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1B7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D7C9-B59B-4657-954A-6F6ACE3F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生　圭紀</dc:creator>
  <cp:keywords/>
  <dc:description/>
  <cp:lastModifiedBy>岩瀧　司</cp:lastModifiedBy>
  <cp:revision>7</cp:revision>
  <cp:lastPrinted>2026-01-26T09:39:00Z</cp:lastPrinted>
  <dcterms:created xsi:type="dcterms:W3CDTF">2026-01-26T10:10:00Z</dcterms:created>
  <dcterms:modified xsi:type="dcterms:W3CDTF">2026-02-02T06:09:00Z</dcterms:modified>
</cp:coreProperties>
</file>